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449A8E73" w:rsidR="003F30F3" w:rsidRPr="00162EF8" w:rsidRDefault="00DA25D2" w:rsidP="003F30F3">
      <w:pPr>
        <w:spacing w:after="0"/>
        <w:jc w:val="center"/>
        <w:rPr>
          <w:b/>
          <w:bCs/>
          <w:sz w:val="28"/>
          <w:szCs w:val="28"/>
          <w:lang w:val="en-GB"/>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3F30F3" w:rsidRPr="00EA0E48">
        <w:rPr>
          <w:rFonts w:cs="Calibri"/>
          <w:b/>
          <w:bCs/>
          <w:sz w:val="24"/>
          <w:szCs w:val="24"/>
          <w:lang w:val="en-GB"/>
        </w:rPr>
        <w:t xml:space="preserve">RFP </w:t>
      </w:r>
      <w:r w:rsidR="00EA0E48" w:rsidRPr="00EA0E48">
        <w:rPr>
          <w:b/>
          <w:bCs/>
          <w:sz w:val="24"/>
          <w:szCs w:val="24"/>
          <w:lang w:val="en-GB"/>
        </w:rPr>
        <w:t xml:space="preserve">024481 </w:t>
      </w:r>
      <w:r w:rsidR="003F30F3" w:rsidRPr="00EA0E48">
        <w:rPr>
          <w:rFonts w:cs="Calibri"/>
          <w:b/>
          <w:bCs/>
          <w:sz w:val="24"/>
          <w:szCs w:val="24"/>
          <w:lang w:val="en-GB"/>
        </w:rPr>
        <w:t>–</w:t>
      </w:r>
      <w:r w:rsidR="00A224B4" w:rsidRPr="00EA0E48">
        <w:rPr>
          <w:rFonts w:cs="Calibri"/>
          <w:b/>
          <w:bCs/>
          <w:sz w:val="24"/>
          <w:szCs w:val="24"/>
          <w:lang w:val="en-GB"/>
        </w:rPr>
        <w:t xml:space="preserve"> </w:t>
      </w:r>
      <w:r w:rsidR="003F30F3" w:rsidRPr="00EA0E48">
        <w:rPr>
          <w:rFonts w:cs="Calibri"/>
          <w:b/>
          <w:bCs/>
          <w:sz w:val="24"/>
          <w:szCs w:val="24"/>
          <w:lang w:val="en-GB"/>
        </w:rPr>
        <w:t xml:space="preserve">eCTD DOCUMENTAITON AND SEND DATASET </w:t>
      </w:r>
      <w:r w:rsidR="003F30F3" w:rsidRPr="00EA0E48">
        <w:rPr>
          <w:rFonts w:cstheme="minorHAnsi"/>
          <w:b/>
          <w:bCs/>
          <w:iCs/>
          <w:smallCaps/>
          <w:sz w:val="24"/>
          <w:szCs w:val="24"/>
          <w:lang w:val="en-US"/>
        </w:rPr>
        <w:t>FOR BIOLOGICAL DRUG CANDIDATE</w:t>
      </w:r>
    </w:p>
    <w:p w14:paraId="4F2EF7CE" w14:textId="0E7010C9" w:rsidR="00DA25D2" w:rsidRDefault="00DA25D2" w:rsidP="00186331">
      <w:pPr>
        <w:jc w:val="both"/>
        <w:rPr>
          <w:sz w:val="24"/>
          <w:szCs w:val="24"/>
          <w:lang w:val="en-US"/>
        </w:rPr>
      </w:pP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8C77" w14:textId="77777777" w:rsidR="007202AF" w:rsidRDefault="007202AF" w:rsidP="00360432">
      <w:pPr>
        <w:spacing w:after="0" w:line="240" w:lineRule="auto"/>
      </w:pPr>
      <w:r>
        <w:separator/>
      </w:r>
    </w:p>
  </w:endnote>
  <w:endnote w:type="continuationSeparator" w:id="0">
    <w:p w14:paraId="0F7BB267" w14:textId="77777777" w:rsidR="007202AF" w:rsidRDefault="007202AF" w:rsidP="00360432">
      <w:pPr>
        <w:spacing w:after="0" w:line="240" w:lineRule="auto"/>
      </w:pPr>
      <w:r>
        <w:continuationSeparator/>
      </w:r>
    </w:p>
  </w:endnote>
  <w:endnote w:type="continuationNotice" w:id="1">
    <w:p w14:paraId="6A1EBD4F" w14:textId="77777777" w:rsidR="007202AF" w:rsidRDefault="00720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46A0" w14:textId="77777777" w:rsidR="007202AF" w:rsidRDefault="007202AF" w:rsidP="00360432">
      <w:pPr>
        <w:spacing w:after="0" w:line="240" w:lineRule="auto"/>
      </w:pPr>
      <w:r>
        <w:separator/>
      </w:r>
    </w:p>
  </w:footnote>
  <w:footnote w:type="continuationSeparator" w:id="0">
    <w:p w14:paraId="433C460B" w14:textId="77777777" w:rsidR="007202AF" w:rsidRDefault="007202AF" w:rsidP="00360432">
      <w:pPr>
        <w:spacing w:after="0" w:line="240" w:lineRule="auto"/>
      </w:pPr>
      <w:r>
        <w:continuationSeparator/>
      </w:r>
    </w:p>
  </w:footnote>
  <w:footnote w:type="continuationNotice" w:id="1">
    <w:p w14:paraId="1A127F01" w14:textId="77777777" w:rsidR="007202AF" w:rsidRDefault="00720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708BA"/>
    <w:rsid w:val="000F4A41"/>
    <w:rsid w:val="001110A2"/>
    <w:rsid w:val="00115567"/>
    <w:rsid w:val="00130D7F"/>
    <w:rsid w:val="00152A7B"/>
    <w:rsid w:val="00186331"/>
    <w:rsid w:val="001A48B0"/>
    <w:rsid w:val="001A54D5"/>
    <w:rsid w:val="002009AC"/>
    <w:rsid w:val="00211AAD"/>
    <w:rsid w:val="0024058B"/>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621127"/>
    <w:rsid w:val="00624D77"/>
    <w:rsid w:val="00626489"/>
    <w:rsid w:val="00632464"/>
    <w:rsid w:val="00685FC2"/>
    <w:rsid w:val="00693C6F"/>
    <w:rsid w:val="006A7BCE"/>
    <w:rsid w:val="006C191A"/>
    <w:rsid w:val="006C550A"/>
    <w:rsid w:val="007202AF"/>
    <w:rsid w:val="00722624"/>
    <w:rsid w:val="007370E5"/>
    <w:rsid w:val="007B5D9B"/>
    <w:rsid w:val="007C49E9"/>
    <w:rsid w:val="00856BB4"/>
    <w:rsid w:val="0089405A"/>
    <w:rsid w:val="008C0061"/>
    <w:rsid w:val="008E6E37"/>
    <w:rsid w:val="00950CF9"/>
    <w:rsid w:val="009C3C97"/>
    <w:rsid w:val="009F3089"/>
    <w:rsid w:val="009F5F75"/>
    <w:rsid w:val="00A03B6E"/>
    <w:rsid w:val="00A224B4"/>
    <w:rsid w:val="00A51AB4"/>
    <w:rsid w:val="00A64DD0"/>
    <w:rsid w:val="00A87C1C"/>
    <w:rsid w:val="00A92A61"/>
    <w:rsid w:val="00A97C02"/>
    <w:rsid w:val="00B07C0B"/>
    <w:rsid w:val="00B15D92"/>
    <w:rsid w:val="00B33E50"/>
    <w:rsid w:val="00B960C8"/>
    <w:rsid w:val="00BC1AEC"/>
    <w:rsid w:val="00C01376"/>
    <w:rsid w:val="00C07094"/>
    <w:rsid w:val="00C32E4A"/>
    <w:rsid w:val="00C36B07"/>
    <w:rsid w:val="00C510E5"/>
    <w:rsid w:val="00C72771"/>
    <w:rsid w:val="00C77928"/>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54B9"/>
    <w:rsid w:val="00F234D8"/>
    <w:rsid w:val="00F55369"/>
    <w:rsid w:val="00F56D79"/>
    <w:rsid w:val="00F84BC4"/>
    <w:rsid w:val="00FF044C"/>
    <w:rsid w:val="182897F9"/>
    <w:rsid w:val="2D7895FD"/>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0C8D77BE8E1D40B7157E0A9C17B87F" ma:contentTypeVersion="7" ma:contentTypeDescription="Utwórz nowy dokument." ma:contentTypeScope="" ma:versionID="fc7a76317b3d1dfcfa26c844512e5e64">
  <xsd:schema xmlns:xsd="http://www.w3.org/2001/XMLSchema" xmlns:xs="http://www.w3.org/2001/XMLSchema" xmlns:p="http://schemas.microsoft.com/office/2006/metadata/properties" xmlns:ns2="45f886e1-8c93-4868-8683-f29dac5cc1b9" xmlns:ns3="34d35504-7f30-4f33-bf2d-27a5fc0bd141" targetNamespace="http://schemas.microsoft.com/office/2006/metadata/properties" ma:root="true" ma:fieldsID="b231af5b56e50916f4a27354e7519daa" ns2:_="" ns3:_="">
    <xsd:import namespace="45f886e1-8c93-4868-8683-f29dac5cc1b9"/>
    <xsd:import namespace="34d35504-7f30-4f33-bf2d-27a5fc0b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886e1-8c93-4868-8683-f29dac5c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5504-7f30-4f33-bf2d-27a5fc0bd14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2.xml><?xml version="1.0" encoding="utf-8"?>
<ds:datastoreItem xmlns:ds="http://schemas.openxmlformats.org/officeDocument/2006/customXml" ds:itemID="{C362B9C6-B0D2-44B2-865B-DE1EDF8D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886e1-8c93-4868-8683-f29dac5cc1b9"/>
    <ds:schemaRef ds:uri="34d35504-7f30-4f33-bf2d-27a5fc0b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4.xml><?xml version="1.0" encoding="utf-8"?>
<ds:datastoreItem xmlns:ds="http://schemas.openxmlformats.org/officeDocument/2006/customXml" ds:itemID="{9E29D2C3-AC7D-46FE-9637-8927EEB19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1011</Characters>
  <Application>Microsoft Office Word</Application>
  <DocSecurity>0</DocSecurity>
  <Lines>8</Lines>
  <Paragraphs>2</Paragraphs>
  <ScaleCrop>false</ScaleCrop>
  <Company>Polfa Paianice S.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Drabczyk-Pluta Małgorzata</cp:lastModifiedBy>
  <cp:revision>22</cp:revision>
  <dcterms:created xsi:type="dcterms:W3CDTF">2022-10-28T21:35:00Z</dcterms:created>
  <dcterms:modified xsi:type="dcterms:W3CDTF">2023-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8D77BE8E1D40B7157E0A9C17B87F</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ies>
</file>